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1253" w:type="dxa"/>
        <w:tblInd w:w="-172" w:type="dxa"/>
        <w:tblLook w:val="04A0" w:firstRow="1" w:lastRow="0" w:firstColumn="1" w:lastColumn="0" w:noHBand="0" w:noVBand="1"/>
      </w:tblPr>
      <w:tblGrid>
        <w:gridCol w:w="3052"/>
        <w:gridCol w:w="174"/>
        <w:gridCol w:w="347"/>
        <w:gridCol w:w="2106"/>
        <w:gridCol w:w="1185"/>
        <w:gridCol w:w="1525"/>
        <w:gridCol w:w="393"/>
        <w:gridCol w:w="176"/>
        <w:gridCol w:w="870"/>
        <w:gridCol w:w="1399"/>
        <w:gridCol w:w="26"/>
      </w:tblGrid>
      <w:tr w:rsidR="00B82EF0" w:rsidRPr="00860117" w14:paraId="6231B307" w14:textId="77777777" w:rsidTr="00860117">
        <w:trPr>
          <w:trHeight w:val="385"/>
        </w:trPr>
        <w:tc>
          <w:tcPr>
            <w:tcW w:w="11253" w:type="dxa"/>
            <w:gridSpan w:val="11"/>
            <w:tcBorders>
              <w:top w:val="single" w:sz="24" w:space="0" w:color="0A2037"/>
              <w:left w:val="single" w:sz="24" w:space="0" w:color="0A2037"/>
              <w:bottom w:val="single" w:sz="24" w:space="0" w:color="0A2037"/>
              <w:right w:val="single" w:sz="24" w:space="0" w:color="0A2037"/>
            </w:tcBorders>
            <w:shd w:val="clear" w:color="auto" w:fill="B72136"/>
            <w:vAlign w:val="center"/>
          </w:tcPr>
          <w:p w14:paraId="55B0296A" w14:textId="77777777" w:rsidR="002846D9" w:rsidRPr="00860117" w:rsidRDefault="009E35D2" w:rsidP="009E35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CHA D</w:t>
            </w:r>
            <w:r w:rsidR="00B82EF0"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</w:t>
            </w: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IDENTIFICACIÓN DE VÍCTIMA DE ALTO RIESGO</w:t>
            </w:r>
          </w:p>
        </w:tc>
      </w:tr>
      <w:tr w:rsidR="00B82EF0" w:rsidRPr="00860117" w14:paraId="398F5E52" w14:textId="77777777" w:rsidTr="00860117">
        <w:trPr>
          <w:gridAfter w:val="1"/>
          <w:wAfter w:w="26" w:type="dxa"/>
          <w:trHeight w:val="300"/>
        </w:trPr>
        <w:tc>
          <w:tcPr>
            <w:tcW w:w="3227" w:type="dxa"/>
            <w:gridSpan w:val="2"/>
            <w:tcBorders>
              <w:top w:val="single" w:sz="24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0A1E32"/>
            <w:vAlign w:val="center"/>
          </w:tcPr>
          <w:p w14:paraId="27AE067C" w14:textId="77777777" w:rsidR="00B82EF0" w:rsidRPr="00860117" w:rsidRDefault="00B82EF0" w:rsidP="001D0C91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ontacto:</w:t>
            </w:r>
          </w:p>
        </w:tc>
        <w:tc>
          <w:tcPr>
            <w:tcW w:w="3638" w:type="dxa"/>
            <w:gridSpan w:val="3"/>
            <w:tcBorders>
              <w:top w:val="single" w:sz="24" w:space="0" w:color="0A2037"/>
              <w:left w:val="single" w:sz="8" w:space="0" w:color="0A2037"/>
              <w:bottom w:val="single" w:sz="8" w:space="0" w:color="0A2037"/>
              <w:right w:val="single" w:sz="8" w:space="0" w:color="0A2037"/>
            </w:tcBorders>
            <w:vAlign w:val="center"/>
          </w:tcPr>
          <w:p w14:paraId="5A3B8EF3" w14:textId="77777777" w:rsidR="00B82EF0" w:rsidRPr="00860117" w:rsidRDefault="00B82EF0" w:rsidP="00B82E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vMerge w:val="restart"/>
            <w:tcBorders>
              <w:top w:val="single" w:sz="24" w:space="0" w:color="0A2037"/>
              <w:left w:val="single" w:sz="8" w:space="0" w:color="0A2037"/>
              <w:bottom w:val="single" w:sz="8" w:space="0" w:color="0A2037"/>
              <w:right w:val="single" w:sz="8" w:space="0" w:color="0A2037"/>
            </w:tcBorders>
            <w:shd w:val="clear" w:color="auto" w:fill="0A1F35"/>
            <w:vAlign w:val="center"/>
          </w:tcPr>
          <w:p w14:paraId="39E7DA31" w14:textId="3A23EAD6" w:rsidR="00B82EF0" w:rsidRPr="00860117" w:rsidRDefault="00B82EF0" w:rsidP="001D0C91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úmero de identificación</w:t>
            </w:r>
            <w:r w:rsidR="001D0C91"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0EAA6272" w14:textId="77777777" w:rsidR="00B82EF0" w:rsidRPr="00860117" w:rsidRDefault="00B82EF0" w:rsidP="00B82E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4E5400CA" w14:textId="77777777" w:rsidTr="00860117">
        <w:trPr>
          <w:gridAfter w:val="1"/>
          <w:wAfter w:w="26" w:type="dxa"/>
          <w:trHeight w:val="154"/>
        </w:trPr>
        <w:tc>
          <w:tcPr>
            <w:tcW w:w="3227" w:type="dxa"/>
            <w:gridSpan w:val="2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0A1E32"/>
            <w:vAlign w:val="center"/>
          </w:tcPr>
          <w:p w14:paraId="4C223E63" w14:textId="77777777" w:rsidR="00B82EF0" w:rsidRPr="00860117" w:rsidRDefault="00B82EF0" w:rsidP="001D0C91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 que canaliza</w:t>
            </w:r>
            <w:r w:rsidR="00FE34CB"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638" w:type="dxa"/>
            <w:gridSpan w:val="3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8" w:space="0" w:color="0A2037"/>
            </w:tcBorders>
            <w:vAlign w:val="center"/>
          </w:tcPr>
          <w:p w14:paraId="58C04A8F" w14:textId="77777777" w:rsidR="00B82EF0" w:rsidRPr="00860117" w:rsidRDefault="00B82EF0" w:rsidP="00B82E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vMerge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8" w:space="0" w:color="0A2037"/>
            </w:tcBorders>
            <w:shd w:val="clear" w:color="auto" w:fill="0A1F35"/>
            <w:vAlign w:val="center"/>
          </w:tcPr>
          <w:p w14:paraId="63F92DAF" w14:textId="77777777" w:rsidR="00B82EF0" w:rsidRPr="00860117" w:rsidRDefault="00B82EF0" w:rsidP="00B82E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695A7554" w14:textId="77777777" w:rsidR="00B82EF0" w:rsidRPr="00860117" w:rsidRDefault="00B82EF0" w:rsidP="00B82EF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657B71CC" w14:textId="77777777" w:rsidTr="00860117">
        <w:trPr>
          <w:gridAfter w:val="1"/>
          <w:wAfter w:w="25" w:type="dxa"/>
          <w:trHeight w:val="223"/>
        </w:trPr>
        <w:tc>
          <w:tcPr>
            <w:tcW w:w="11228" w:type="dxa"/>
            <w:gridSpan w:val="10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07AF2718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6F7510FA" w14:textId="77777777" w:rsidTr="00860117">
        <w:trPr>
          <w:gridAfter w:val="1"/>
          <w:wAfter w:w="25" w:type="dxa"/>
          <w:trHeight w:val="413"/>
        </w:trPr>
        <w:tc>
          <w:tcPr>
            <w:tcW w:w="3053" w:type="dxa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0A1F35"/>
            <w:vAlign w:val="center"/>
          </w:tcPr>
          <w:p w14:paraId="4BC99426" w14:textId="77777777" w:rsidR="002846D9" w:rsidRPr="00860117" w:rsidRDefault="002846D9" w:rsidP="005643A8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mbre de la víctima:</w:t>
            </w:r>
          </w:p>
        </w:tc>
        <w:tc>
          <w:tcPr>
            <w:tcW w:w="8175" w:type="dxa"/>
            <w:gridSpan w:val="9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0F454502" w14:textId="77777777" w:rsidR="002846D9" w:rsidRPr="00860117" w:rsidRDefault="002846D9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0CE120F5" w14:textId="77777777" w:rsidTr="00860117">
        <w:trPr>
          <w:gridAfter w:val="1"/>
          <w:wAfter w:w="25" w:type="dxa"/>
          <w:trHeight w:val="405"/>
        </w:trPr>
        <w:tc>
          <w:tcPr>
            <w:tcW w:w="3053" w:type="dxa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791929F3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atos de localización:</w:t>
            </w:r>
          </w:p>
        </w:tc>
        <w:tc>
          <w:tcPr>
            <w:tcW w:w="8175" w:type="dxa"/>
            <w:gridSpan w:val="9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556B351B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irección:</w:t>
            </w:r>
          </w:p>
        </w:tc>
      </w:tr>
      <w:tr w:rsidR="00B82EF0" w:rsidRPr="00860117" w14:paraId="0EA6DECD" w14:textId="77777777" w:rsidTr="00860117">
        <w:trPr>
          <w:gridAfter w:val="1"/>
          <w:wAfter w:w="26" w:type="dxa"/>
          <w:trHeight w:val="410"/>
        </w:trPr>
        <w:tc>
          <w:tcPr>
            <w:tcW w:w="3053" w:type="dxa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33BA09CE" w14:textId="77777777" w:rsidR="002846D9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úmero telefónico:</w:t>
            </w:r>
          </w:p>
        </w:tc>
        <w:tc>
          <w:tcPr>
            <w:tcW w:w="2627" w:type="dxa"/>
            <w:gridSpan w:val="3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8" w:space="0" w:color="0A2037"/>
            </w:tcBorders>
            <w:vAlign w:val="center"/>
          </w:tcPr>
          <w:p w14:paraId="03170386" w14:textId="77777777" w:rsidR="002846D9" w:rsidRPr="00860117" w:rsidRDefault="002846D9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24EEDD6F" w14:textId="5041981C" w:rsidR="002846D9" w:rsidRPr="00860117" w:rsidRDefault="00CF5458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elación</w:t>
            </w:r>
            <w:r w:rsidR="00FE34CB"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con el agresor</w:t>
            </w:r>
          </w:p>
        </w:tc>
        <w:tc>
          <w:tcPr>
            <w:tcW w:w="2444" w:type="dxa"/>
            <w:gridSpan w:val="3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7AB1B62D" w14:textId="77777777" w:rsidR="002846D9" w:rsidRPr="00860117" w:rsidRDefault="002846D9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312C8254" w14:textId="77777777" w:rsidTr="00860117">
        <w:trPr>
          <w:gridAfter w:val="1"/>
          <w:wAfter w:w="25" w:type="dxa"/>
          <w:trHeight w:val="403"/>
        </w:trPr>
        <w:tc>
          <w:tcPr>
            <w:tcW w:w="3574" w:type="dxa"/>
            <w:gridSpan w:val="3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32BE1B17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Horarios o claves seguras</w:t>
            </w:r>
            <w:r w:rsidR="009E35D2"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7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4222192C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436B1" w:rsidRPr="00860117" w14:paraId="5366E98E" w14:textId="77777777" w:rsidTr="00860117">
        <w:trPr>
          <w:gridAfter w:val="1"/>
          <w:wAfter w:w="25" w:type="dxa"/>
          <w:trHeight w:val="403"/>
        </w:trPr>
        <w:tc>
          <w:tcPr>
            <w:tcW w:w="3574" w:type="dxa"/>
            <w:gridSpan w:val="3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1390A616" w14:textId="77777777" w:rsidR="00B436B1" w:rsidRPr="00860117" w:rsidRDefault="00B436B1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edes de apoyo:</w:t>
            </w:r>
          </w:p>
        </w:tc>
        <w:tc>
          <w:tcPr>
            <w:tcW w:w="7654" w:type="dxa"/>
            <w:gridSpan w:val="7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2F405E1A" w14:textId="77777777" w:rsidR="00B436B1" w:rsidRPr="00860117" w:rsidRDefault="00B436B1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550A0BF5" w14:textId="77777777" w:rsidTr="00860117">
        <w:trPr>
          <w:gridAfter w:val="1"/>
          <w:wAfter w:w="25" w:type="dxa"/>
          <w:trHeight w:val="62"/>
        </w:trPr>
        <w:tc>
          <w:tcPr>
            <w:tcW w:w="11228" w:type="dxa"/>
            <w:gridSpan w:val="10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2E1ACBD2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2362BB41" w14:textId="77777777" w:rsidTr="00860117">
        <w:trPr>
          <w:gridAfter w:val="1"/>
          <w:wAfter w:w="25" w:type="dxa"/>
          <w:trHeight w:val="426"/>
        </w:trPr>
        <w:tc>
          <w:tcPr>
            <w:tcW w:w="3053" w:type="dxa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0A1F35"/>
            <w:vAlign w:val="center"/>
          </w:tcPr>
          <w:p w14:paraId="7D799995" w14:textId="77777777" w:rsidR="00D1670C" w:rsidRPr="00860117" w:rsidRDefault="00D1670C" w:rsidP="00A955C8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mbre del agresor</w:t>
            </w:r>
            <w:r w:rsidR="00A955C8"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175" w:type="dxa"/>
            <w:gridSpan w:val="9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3D05D254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72212CFC" w14:textId="77777777" w:rsidTr="00860117">
        <w:trPr>
          <w:gridAfter w:val="1"/>
          <w:wAfter w:w="25" w:type="dxa"/>
          <w:trHeight w:val="405"/>
        </w:trPr>
        <w:tc>
          <w:tcPr>
            <w:tcW w:w="3053" w:type="dxa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0D53286C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atos de localización:</w:t>
            </w:r>
          </w:p>
        </w:tc>
        <w:tc>
          <w:tcPr>
            <w:tcW w:w="8175" w:type="dxa"/>
            <w:gridSpan w:val="9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4A427221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irección:</w:t>
            </w:r>
          </w:p>
        </w:tc>
      </w:tr>
      <w:tr w:rsidR="00B82EF0" w:rsidRPr="00860117" w14:paraId="62E0ED12" w14:textId="77777777" w:rsidTr="00860117">
        <w:trPr>
          <w:gridAfter w:val="1"/>
          <w:wAfter w:w="26" w:type="dxa"/>
          <w:trHeight w:val="411"/>
        </w:trPr>
        <w:tc>
          <w:tcPr>
            <w:tcW w:w="3053" w:type="dxa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7DC7A6F2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úmero telefónico</w:t>
            </w:r>
          </w:p>
        </w:tc>
        <w:tc>
          <w:tcPr>
            <w:tcW w:w="2627" w:type="dxa"/>
            <w:gridSpan w:val="3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8" w:space="0" w:color="0A2037"/>
            </w:tcBorders>
            <w:vAlign w:val="center"/>
          </w:tcPr>
          <w:p w14:paraId="6F5C853A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4B6FF0E4" w14:textId="77777777" w:rsidR="00D1670C" w:rsidRPr="00860117" w:rsidRDefault="009E35D2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Lugar de Trabajo</w:t>
            </w:r>
          </w:p>
        </w:tc>
        <w:tc>
          <w:tcPr>
            <w:tcW w:w="2837" w:type="dxa"/>
            <w:gridSpan w:val="4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2079272F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68B40124" w14:textId="77777777" w:rsidTr="00860117">
        <w:trPr>
          <w:gridAfter w:val="1"/>
          <w:wAfter w:w="26" w:type="dxa"/>
          <w:trHeight w:val="403"/>
        </w:trPr>
        <w:tc>
          <w:tcPr>
            <w:tcW w:w="3053" w:type="dxa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69F3B1D0" w14:textId="77777777" w:rsidR="00D1670C" w:rsidRPr="00860117" w:rsidRDefault="009E35D2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Lugar frecuente</w:t>
            </w:r>
            <w:r w:rsidR="00B82EF0"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:</w:t>
            </w:r>
          </w:p>
        </w:tc>
        <w:tc>
          <w:tcPr>
            <w:tcW w:w="2627" w:type="dxa"/>
            <w:gridSpan w:val="3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8" w:space="0" w:color="0A2037"/>
            </w:tcBorders>
            <w:vAlign w:val="center"/>
          </w:tcPr>
          <w:p w14:paraId="44F97671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3141ACE3" w14:textId="77777777" w:rsidR="00D1670C" w:rsidRPr="00860117" w:rsidRDefault="009E35D2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Uso de armas</w:t>
            </w:r>
          </w:p>
        </w:tc>
        <w:tc>
          <w:tcPr>
            <w:tcW w:w="2837" w:type="dxa"/>
            <w:gridSpan w:val="4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3F924027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44311478" w14:textId="77777777" w:rsidTr="00860117">
        <w:trPr>
          <w:gridAfter w:val="1"/>
          <w:wAfter w:w="25" w:type="dxa"/>
          <w:trHeight w:val="1210"/>
        </w:trPr>
        <w:tc>
          <w:tcPr>
            <w:tcW w:w="11228" w:type="dxa"/>
            <w:gridSpan w:val="10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209FCE9A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reve descripción de los hechos:</w:t>
            </w:r>
          </w:p>
          <w:p w14:paraId="2DC5A0DF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11B95AF7" w14:textId="77777777" w:rsidR="009E35D2" w:rsidRPr="00860117" w:rsidRDefault="009E35D2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0EE361F1" w14:textId="77777777" w:rsidR="00D1670C" w:rsidRPr="00860117" w:rsidRDefault="00D1670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3D944DF8" w14:textId="77777777" w:rsidTr="00860117">
        <w:trPr>
          <w:gridAfter w:val="1"/>
          <w:wAfter w:w="25" w:type="dxa"/>
          <w:trHeight w:val="297"/>
        </w:trPr>
        <w:tc>
          <w:tcPr>
            <w:tcW w:w="11228" w:type="dxa"/>
            <w:gridSpan w:val="10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24" w:space="0" w:color="0A2037"/>
            </w:tcBorders>
            <w:shd w:val="clear" w:color="auto" w:fill="0A1F35"/>
            <w:vAlign w:val="center"/>
          </w:tcPr>
          <w:p w14:paraId="29EB2918" w14:textId="77777777" w:rsidR="00574CD2" w:rsidRPr="00860117" w:rsidRDefault="00574CD2" w:rsidP="00574CD2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ariables identificadas:</w:t>
            </w:r>
          </w:p>
        </w:tc>
      </w:tr>
      <w:tr w:rsidR="00B82EF0" w:rsidRPr="00860117" w14:paraId="272F8F84" w14:textId="77777777" w:rsidTr="00860117">
        <w:trPr>
          <w:gridAfter w:val="1"/>
          <w:wAfter w:w="25" w:type="dxa"/>
          <w:trHeight w:val="400"/>
        </w:trPr>
        <w:tc>
          <w:tcPr>
            <w:tcW w:w="9829" w:type="dxa"/>
            <w:gridSpan w:val="9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AB1F2D"/>
            <w:vAlign w:val="center"/>
          </w:tcPr>
          <w:p w14:paraId="7D7FEB2C" w14:textId="385C0524" w:rsidR="00574CD2" w:rsidRPr="00860117" w:rsidRDefault="00D459D5" w:rsidP="00D459D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¿Se trata de una mujer adulta o adolescente que se queja de actos de violencia?</w:t>
            </w:r>
          </w:p>
        </w:tc>
        <w:tc>
          <w:tcPr>
            <w:tcW w:w="1399" w:type="dxa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2F6DED26" w14:textId="77777777" w:rsidR="00574CD2" w:rsidRPr="00860117" w:rsidRDefault="00574CD2" w:rsidP="00574CD2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B82EF0" w:rsidRPr="00860117" w14:paraId="20AB01A5" w14:textId="77777777" w:rsidTr="00860117">
        <w:trPr>
          <w:gridAfter w:val="1"/>
          <w:wAfter w:w="25" w:type="dxa"/>
          <w:trHeight w:val="404"/>
        </w:trPr>
        <w:tc>
          <w:tcPr>
            <w:tcW w:w="9829" w:type="dxa"/>
            <w:gridSpan w:val="9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66A18415" w14:textId="1163E13F" w:rsidR="00574CD2" w:rsidRPr="00860117" w:rsidRDefault="00D459D5" w:rsidP="009E456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0"/>
                <w:szCs w:val="20"/>
                <w:lang w:val="es-ES_tradnl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 xml:space="preserve">¿La violencia de la que se queja es o </w:t>
            </w:r>
            <w:r w:rsidR="009E4560"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>ha sido ejercida por su pareja</w:t>
            </w:r>
            <w:r w:rsidR="00C7083C"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>,</w:t>
            </w:r>
            <w:r w:rsidR="009E4560"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 xml:space="preserve"> </w:t>
            </w:r>
            <w:r w:rsidR="00CF5458"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>ex</w:t>
            </w: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>pareja</w:t>
            </w:r>
            <w:r w:rsidR="00C7083C"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 xml:space="preserve"> o hijo</w:t>
            </w: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>?</w:t>
            </w:r>
          </w:p>
        </w:tc>
        <w:tc>
          <w:tcPr>
            <w:tcW w:w="1399" w:type="dxa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5D54FE42" w14:textId="77777777" w:rsidR="00574CD2" w:rsidRPr="00860117" w:rsidRDefault="00574CD2" w:rsidP="00574C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261D80CE" w14:textId="77777777" w:rsidTr="00860117">
        <w:trPr>
          <w:gridAfter w:val="1"/>
          <w:wAfter w:w="25" w:type="dxa"/>
          <w:trHeight w:val="461"/>
        </w:trPr>
        <w:tc>
          <w:tcPr>
            <w:tcW w:w="9829" w:type="dxa"/>
            <w:gridSpan w:val="9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5B6ADE59" w14:textId="1AE308B0" w:rsidR="00574CD2" w:rsidRPr="00860117" w:rsidRDefault="00D459D5" w:rsidP="00D459D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0"/>
                <w:szCs w:val="20"/>
                <w:lang w:val="es-ES_tradnl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 xml:space="preserve">¿La víctima ha sido lesionada o la ha intentado lastimar con arma, objeto o sustancia peligrosa? </w:t>
            </w:r>
          </w:p>
        </w:tc>
        <w:tc>
          <w:tcPr>
            <w:tcW w:w="1399" w:type="dxa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2DE0DA25" w14:textId="77777777" w:rsidR="00574CD2" w:rsidRPr="00860117" w:rsidRDefault="00574CD2" w:rsidP="00574CD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</w:pPr>
          </w:p>
        </w:tc>
      </w:tr>
      <w:tr w:rsidR="00B82EF0" w:rsidRPr="00860117" w14:paraId="65DB732D" w14:textId="77777777" w:rsidTr="00860117">
        <w:trPr>
          <w:gridAfter w:val="1"/>
          <w:wAfter w:w="25" w:type="dxa"/>
          <w:trHeight w:val="464"/>
        </w:trPr>
        <w:tc>
          <w:tcPr>
            <w:tcW w:w="9829" w:type="dxa"/>
            <w:gridSpan w:val="9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54E31DA0" w14:textId="2CD46B00" w:rsidR="00574CD2" w:rsidRPr="00860117" w:rsidRDefault="00D459D5" w:rsidP="00D459D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0"/>
                <w:szCs w:val="20"/>
                <w:lang w:val="es-ES_tradnl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 xml:space="preserve">¿El agresor intentó causar la muerte o lesionar gravemente a la víctima o a sus hijas o hijos? </w:t>
            </w:r>
          </w:p>
        </w:tc>
        <w:tc>
          <w:tcPr>
            <w:tcW w:w="1399" w:type="dxa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27F46535" w14:textId="77777777" w:rsidR="00574CD2" w:rsidRPr="00860117" w:rsidRDefault="00574CD2" w:rsidP="00574CD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</w:pPr>
          </w:p>
        </w:tc>
      </w:tr>
      <w:tr w:rsidR="00B82EF0" w:rsidRPr="00860117" w14:paraId="2BB81FF1" w14:textId="77777777" w:rsidTr="00860117">
        <w:trPr>
          <w:gridAfter w:val="1"/>
          <w:wAfter w:w="25" w:type="dxa"/>
          <w:trHeight w:val="461"/>
        </w:trPr>
        <w:tc>
          <w:tcPr>
            <w:tcW w:w="9829" w:type="dxa"/>
            <w:gridSpan w:val="9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2EDE65C8" w14:textId="50B1A819" w:rsidR="00574CD2" w:rsidRPr="00860117" w:rsidRDefault="00D459D5" w:rsidP="00D459D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0"/>
                <w:szCs w:val="20"/>
                <w:lang w:val="es-ES_tradnl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 xml:space="preserve">¿El agresor amenaza de muerte a la víctima o amenaza con causarle daños a sus hijas o hijos? </w:t>
            </w:r>
          </w:p>
        </w:tc>
        <w:tc>
          <w:tcPr>
            <w:tcW w:w="1399" w:type="dxa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24F37ABB" w14:textId="77777777" w:rsidR="00574CD2" w:rsidRPr="00860117" w:rsidRDefault="00574CD2" w:rsidP="00574CD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</w:pPr>
          </w:p>
        </w:tc>
      </w:tr>
      <w:tr w:rsidR="00F3628F" w:rsidRPr="00860117" w14:paraId="732DF32B" w14:textId="77777777" w:rsidTr="00860117">
        <w:trPr>
          <w:gridAfter w:val="1"/>
          <w:wAfter w:w="25" w:type="dxa"/>
          <w:trHeight w:val="461"/>
        </w:trPr>
        <w:tc>
          <w:tcPr>
            <w:tcW w:w="9829" w:type="dxa"/>
            <w:gridSpan w:val="9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7EAC0EA3" w14:textId="0F3F12AE" w:rsidR="00F3628F" w:rsidRPr="00860117" w:rsidRDefault="00C7083C" w:rsidP="00F3628F">
            <w:pPr>
              <w:pStyle w:val="Prrafodelista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>¿El agresor pertenece a algún grupo criminal, tiene acceso a armas o tiene alguna adicción?</w:t>
            </w:r>
          </w:p>
        </w:tc>
        <w:tc>
          <w:tcPr>
            <w:tcW w:w="1399" w:type="dxa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29BA8285" w14:textId="77777777" w:rsidR="00F3628F" w:rsidRPr="00860117" w:rsidRDefault="00F3628F" w:rsidP="00574CD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</w:pPr>
          </w:p>
        </w:tc>
      </w:tr>
      <w:tr w:rsidR="00B82EF0" w:rsidRPr="00860117" w14:paraId="54E85435" w14:textId="77777777" w:rsidTr="00860117">
        <w:trPr>
          <w:gridAfter w:val="1"/>
          <w:wAfter w:w="25" w:type="dxa"/>
          <w:trHeight w:val="464"/>
        </w:trPr>
        <w:tc>
          <w:tcPr>
            <w:tcW w:w="9829" w:type="dxa"/>
            <w:gridSpan w:val="9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51AE2961" w14:textId="53494885" w:rsidR="00574CD2" w:rsidRPr="00860117" w:rsidRDefault="00D459D5" w:rsidP="00D459D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0"/>
                <w:szCs w:val="20"/>
                <w:lang w:val="es-ES_tradnl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 xml:space="preserve">¿La víctima sufrió lesiones graves?  </w:t>
            </w:r>
          </w:p>
        </w:tc>
        <w:tc>
          <w:tcPr>
            <w:tcW w:w="1399" w:type="dxa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21765D5C" w14:textId="77777777" w:rsidR="00574CD2" w:rsidRPr="00860117" w:rsidRDefault="00574CD2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</w:pPr>
          </w:p>
        </w:tc>
      </w:tr>
      <w:tr w:rsidR="00D459D5" w:rsidRPr="00860117" w14:paraId="170425D9" w14:textId="77777777" w:rsidTr="00860117">
        <w:trPr>
          <w:gridAfter w:val="1"/>
          <w:wAfter w:w="25" w:type="dxa"/>
          <w:trHeight w:val="464"/>
        </w:trPr>
        <w:tc>
          <w:tcPr>
            <w:tcW w:w="9829" w:type="dxa"/>
            <w:gridSpan w:val="9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661668F3" w14:textId="143D7446" w:rsidR="00D459D5" w:rsidRPr="00860117" w:rsidRDefault="00D459D5" w:rsidP="00D459D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0"/>
                <w:szCs w:val="20"/>
                <w:lang w:val="es-ES_tradnl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>¿El agresor la acosa constantemente, la busca en su domicilio y en su trabajo o la amenaza de muerte si no vuelve con el (celotipia)?</w:t>
            </w:r>
          </w:p>
        </w:tc>
        <w:tc>
          <w:tcPr>
            <w:tcW w:w="1399" w:type="dxa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04C51004" w14:textId="77777777" w:rsidR="00D459D5" w:rsidRPr="00860117" w:rsidRDefault="00D459D5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</w:pPr>
          </w:p>
        </w:tc>
      </w:tr>
      <w:tr w:rsidR="00D459D5" w:rsidRPr="00860117" w14:paraId="70B97F13" w14:textId="77777777" w:rsidTr="00860117">
        <w:trPr>
          <w:gridAfter w:val="1"/>
          <w:wAfter w:w="25" w:type="dxa"/>
          <w:trHeight w:val="464"/>
        </w:trPr>
        <w:tc>
          <w:tcPr>
            <w:tcW w:w="9829" w:type="dxa"/>
            <w:gridSpan w:val="9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8" w:space="0" w:color="0A2037"/>
            </w:tcBorders>
            <w:shd w:val="clear" w:color="auto" w:fill="F2F2F2" w:themeFill="background1" w:themeFillShade="F2"/>
            <w:vAlign w:val="center"/>
          </w:tcPr>
          <w:p w14:paraId="087F0462" w14:textId="5219169E" w:rsidR="00D459D5" w:rsidRPr="00860117" w:rsidRDefault="00D459D5" w:rsidP="00D459D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0"/>
                <w:szCs w:val="20"/>
                <w:lang w:val="es-ES_tradnl"/>
              </w:rPr>
            </w:pPr>
            <w:r w:rsidRPr="00860117"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  <w:t xml:space="preserve">¿La víctima menciona actos de violencia anteriores (de la pregunta 3 a la 7 en hechos pasados por el mismo agresor)? </w:t>
            </w:r>
          </w:p>
        </w:tc>
        <w:tc>
          <w:tcPr>
            <w:tcW w:w="1399" w:type="dxa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0BD7CBFE" w14:textId="77777777" w:rsidR="00D459D5" w:rsidRPr="00860117" w:rsidRDefault="00D459D5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s-ES"/>
              </w:rPr>
            </w:pPr>
          </w:p>
        </w:tc>
      </w:tr>
      <w:tr w:rsidR="00B82EF0" w:rsidRPr="00860117" w14:paraId="66F13D93" w14:textId="77777777" w:rsidTr="00860117">
        <w:trPr>
          <w:gridAfter w:val="1"/>
          <w:wAfter w:w="25" w:type="dxa"/>
          <w:trHeight w:val="99"/>
        </w:trPr>
        <w:tc>
          <w:tcPr>
            <w:tcW w:w="11228" w:type="dxa"/>
            <w:gridSpan w:val="10"/>
            <w:tcBorders>
              <w:top w:val="single" w:sz="8" w:space="0" w:color="0A2037"/>
              <w:left w:val="single" w:sz="24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6FF36186" w14:textId="77777777" w:rsidR="00B82EF0" w:rsidRPr="00860117" w:rsidRDefault="00B82EF0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1592C" w:rsidRPr="00860117" w14:paraId="382B72DB" w14:textId="77777777" w:rsidTr="00860117">
        <w:trPr>
          <w:gridAfter w:val="1"/>
          <w:wAfter w:w="25" w:type="dxa"/>
          <w:trHeight w:val="461"/>
        </w:trPr>
        <w:tc>
          <w:tcPr>
            <w:tcW w:w="3053" w:type="dxa"/>
            <w:tcBorders>
              <w:top w:val="single" w:sz="8" w:space="0" w:color="0A2037"/>
              <w:left w:val="single" w:sz="24" w:space="0" w:color="0A2037"/>
              <w:bottom w:val="single" w:sz="8" w:space="0" w:color="BFBFBF" w:themeColor="background1" w:themeShade="BF"/>
              <w:right w:val="single" w:sz="8" w:space="0" w:color="0A2037"/>
            </w:tcBorders>
            <w:shd w:val="clear" w:color="auto" w:fill="0A1F35"/>
            <w:vAlign w:val="center"/>
          </w:tcPr>
          <w:p w14:paraId="2313A34D" w14:textId="101756E3" w:rsidR="0001592C" w:rsidRPr="00860117" w:rsidRDefault="0001592C" w:rsidP="0001592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Hora y fecha de notificación a FT: </w:t>
            </w:r>
          </w:p>
        </w:tc>
        <w:tc>
          <w:tcPr>
            <w:tcW w:w="8175" w:type="dxa"/>
            <w:gridSpan w:val="9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436C98B7" w14:textId="2052047A" w:rsidR="0001592C" w:rsidRPr="00860117" w:rsidRDefault="0001592C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500AB" w:rsidRPr="00860117" w14:paraId="2314C21E" w14:textId="77777777" w:rsidTr="00860117">
        <w:trPr>
          <w:gridAfter w:val="1"/>
          <w:wAfter w:w="25" w:type="dxa"/>
          <w:trHeight w:val="461"/>
        </w:trPr>
        <w:tc>
          <w:tcPr>
            <w:tcW w:w="3053" w:type="dxa"/>
            <w:tcBorders>
              <w:top w:val="single" w:sz="8" w:space="0" w:color="BFBFBF" w:themeColor="background1" w:themeShade="BF"/>
              <w:left w:val="single" w:sz="24" w:space="0" w:color="0A2037"/>
              <w:bottom w:val="single" w:sz="8" w:space="0" w:color="BFBFBF" w:themeColor="background1" w:themeShade="BF"/>
              <w:right w:val="single" w:sz="8" w:space="0" w:color="0A2037"/>
            </w:tcBorders>
            <w:shd w:val="clear" w:color="auto" w:fill="0A1F35"/>
            <w:vAlign w:val="center"/>
          </w:tcPr>
          <w:p w14:paraId="16E55A7F" w14:textId="08C441D2" w:rsidR="002500AB" w:rsidRPr="00860117" w:rsidRDefault="002500AB" w:rsidP="0001592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status de situación de la víctima:</w:t>
            </w:r>
          </w:p>
        </w:tc>
        <w:tc>
          <w:tcPr>
            <w:tcW w:w="8175" w:type="dxa"/>
            <w:gridSpan w:val="9"/>
            <w:tcBorders>
              <w:top w:val="single" w:sz="8" w:space="0" w:color="0A2037"/>
              <w:left w:val="single" w:sz="8" w:space="0" w:color="0A2037"/>
              <w:bottom w:val="single" w:sz="8" w:space="0" w:color="0A2037"/>
              <w:right w:val="single" w:sz="24" w:space="0" w:color="0A2037"/>
            </w:tcBorders>
            <w:vAlign w:val="center"/>
          </w:tcPr>
          <w:p w14:paraId="77CD892F" w14:textId="05827C17" w:rsidR="002500AB" w:rsidRPr="00860117" w:rsidRDefault="002500AB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82EF0" w:rsidRPr="00860117" w14:paraId="492EB74D" w14:textId="77777777" w:rsidTr="00860117">
        <w:trPr>
          <w:gridAfter w:val="1"/>
          <w:wAfter w:w="25" w:type="dxa"/>
          <w:trHeight w:val="705"/>
        </w:trPr>
        <w:tc>
          <w:tcPr>
            <w:tcW w:w="3053" w:type="dxa"/>
            <w:tcBorders>
              <w:top w:val="single" w:sz="8" w:space="0" w:color="BFBFBF" w:themeColor="background1" w:themeShade="BF"/>
              <w:left w:val="single" w:sz="24" w:space="0" w:color="0A2037"/>
              <w:bottom w:val="single" w:sz="24" w:space="0" w:color="0A2037"/>
              <w:right w:val="single" w:sz="8" w:space="0" w:color="0A2037"/>
            </w:tcBorders>
            <w:shd w:val="clear" w:color="auto" w:fill="0A1F35"/>
            <w:vAlign w:val="center"/>
          </w:tcPr>
          <w:p w14:paraId="5420B058" w14:textId="77777777" w:rsidR="009E35D2" w:rsidRPr="00860117" w:rsidRDefault="009E35D2" w:rsidP="0001592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601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s adjuntos:</w:t>
            </w:r>
          </w:p>
          <w:p w14:paraId="051A0B32" w14:textId="77777777" w:rsidR="009E35D2" w:rsidRPr="00860117" w:rsidRDefault="009E35D2" w:rsidP="009E35D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75" w:type="dxa"/>
            <w:gridSpan w:val="9"/>
            <w:tcBorders>
              <w:top w:val="single" w:sz="8" w:space="0" w:color="0A2037"/>
              <w:left w:val="single" w:sz="8" w:space="0" w:color="0A2037"/>
              <w:bottom w:val="single" w:sz="24" w:space="0" w:color="0A2037"/>
              <w:right w:val="single" w:sz="24" w:space="0" w:color="0A2037"/>
            </w:tcBorders>
            <w:vAlign w:val="center"/>
          </w:tcPr>
          <w:p w14:paraId="5B7D3151" w14:textId="77777777" w:rsidR="00B82EF0" w:rsidRDefault="00B82EF0" w:rsidP="009E35D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7C08CF2A" w14:textId="77777777" w:rsidR="00860117" w:rsidRDefault="00860117" w:rsidP="0086011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519E83AF" w14:textId="6CD9D68D" w:rsidR="00860117" w:rsidRPr="00860117" w:rsidRDefault="00860117" w:rsidP="00860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3ADFF0" w14:textId="77777777" w:rsidR="009E35D2" w:rsidRDefault="009E35D2" w:rsidP="00860117"/>
    <w:sectPr w:rsidR="009E35D2" w:rsidSect="0086011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19100" w14:textId="77777777" w:rsidR="00267416" w:rsidRDefault="00267416" w:rsidP="003C30C1">
      <w:pPr>
        <w:spacing w:after="0" w:line="240" w:lineRule="auto"/>
      </w:pPr>
      <w:r>
        <w:separator/>
      </w:r>
    </w:p>
  </w:endnote>
  <w:endnote w:type="continuationSeparator" w:id="0">
    <w:p w14:paraId="24A62FE8" w14:textId="77777777" w:rsidR="00267416" w:rsidRDefault="00267416" w:rsidP="003C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5D5D4" w14:textId="77777777" w:rsidR="00267416" w:rsidRDefault="00267416" w:rsidP="003C30C1">
      <w:pPr>
        <w:spacing w:after="0" w:line="240" w:lineRule="auto"/>
      </w:pPr>
      <w:r>
        <w:separator/>
      </w:r>
    </w:p>
  </w:footnote>
  <w:footnote w:type="continuationSeparator" w:id="0">
    <w:p w14:paraId="39054744" w14:textId="77777777" w:rsidR="00267416" w:rsidRDefault="00267416" w:rsidP="003C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6BE6A" w14:textId="1B88AD07" w:rsidR="003C30C1" w:rsidRDefault="00860117" w:rsidP="003C30C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5955F96" wp14:editId="6562B0FE">
          <wp:simplePos x="0" y="0"/>
          <wp:positionH relativeFrom="margin">
            <wp:align>right</wp:align>
          </wp:positionH>
          <wp:positionV relativeFrom="paragraph">
            <wp:posOffset>-233680</wp:posOffset>
          </wp:positionV>
          <wp:extent cx="800100" cy="800100"/>
          <wp:effectExtent l="0" t="0" r="0" b="0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1E0AE365" wp14:editId="235F4CA8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308610" cy="685800"/>
          <wp:effectExtent l="0" t="0" r="0" b="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_vertical.jp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AE0E274" wp14:editId="01B730E3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800100" cy="638810"/>
          <wp:effectExtent l="0" t="0" r="0" b="8890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otipo_oficial_vertical_gob_H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3E784" w14:textId="77777777" w:rsidR="003C30C1" w:rsidRDefault="003C30C1" w:rsidP="003C30C1">
    <w:pPr>
      <w:pStyle w:val="Encabezado"/>
      <w:tabs>
        <w:tab w:val="left" w:pos="7254"/>
      </w:tabs>
    </w:pPr>
    <w:r>
      <w:tab/>
    </w:r>
  </w:p>
  <w:p w14:paraId="3E8561EF" w14:textId="77777777" w:rsidR="003C30C1" w:rsidRDefault="003C30C1" w:rsidP="003C30C1">
    <w:pPr>
      <w:pStyle w:val="Encabezado"/>
      <w:tabs>
        <w:tab w:val="left" w:pos="72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172D0"/>
    <w:multiLevelType w:val="multilevel"/>
    <w:tmpl w:val="DD16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D9"/>
    <w:rsid w:val="0001592C"/>
    <w:rsid w:val="000777D5"/>
    <w:rsid w:val="001529B8"/>
    <w:rsid w:val="001D0C91"/>
    <w:rsid w:val="001F4A5F"/>
    <w:rsid w:val="002500AB"/>
    <w:rsid w:val="00267416"/>
    <w:rsid w:val="002846D9"/>
    <w:rsid w:val="003732C5"/>
    <w:rsid w:val="003C30C1"/>
    <w:rsid w:val="005643A8"/>
    <w:rsid w:val="00574CD2"/>
    <w:rsid w:val="00860117"/>
    <w:rsid w:val="00927F45"/>
    <w:rsid w:val="0096554B"/>
    <w:rsid w:val="009E35D2"/>
    <w:rsid w:val="009E4560"/>
    <w:rsid w:val="00A955C8"/>
    <w:rsid w:val="00AC6905"/>
    <w:rsid w:val="00B436B1"/>
    <w:rsid w:val="00B56F24"/>
    <w:rsid w:val="00B82EF0"/>
    <w:rsid w:val="00C7083C"/>
    <w:rsid w:val="00C72341"/>
    <w:rsid w:val="00CF5458"/>
    <w:rsid w:val="00D1670C"/>
    <w:rsid w:val="00D459D5"/>
    <w:rsid w:val="00DA5EE2"/>
    <w:rsid w:val="00DB3CBA"/>
    <w:rsid w:val="00F3628F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D428B"/>
  <w15:docId w15:val="{2BCB7C41-1FC8-4C24-ACB5-A524AAE5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5E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3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0C1"/>
  </w:style>
  <w:style w:type="paragraph" w:styleId="Piedepgina">
    <w:name w:val="footer"/>
    <w:basedOn w:val="Normal"/>
    <w:link w:val="PiedepginaCar"/>
    <w:uiPriority w:val="99"/>
    <w:unhideWhenUsed/>
    <w:rsid w:val="003C3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microsoft.com/office/2007/relationships/hdphoto" Target="media/hdphoto3.wdp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8DFC-CD35-CE40-AE4E-2DE6F14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DOLLA</dc:creator>
  <cp:keywords/>
  <dc:description/>
  <cp:lastModifiedBy>CSRPNNA ADMON-JURIDICO</cp:lastModifiedBy>
  <cp:revision>2</cp:revision>
  <dcterms:created xsi:type="dcterms:W3CDTF">2020-11-26T19:54:00Z</dcterms:created>
  <dcterms:modified xsi:type="dcterms:W3CDTF">2020-11-26T19:54:00Z</dcterms:modified>
</cp:coreProperties>
</file>